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6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16DAB" wp14:editId="02F8EF86">
                <wp:simplePos x="0" y="0"/>
                <wp:positionH relativeFrom="column">
                  <wp:posOffset>5459095</wp:posOffset>
                </wp:positionH>
                <wp:positionV relativeFrom="paragraph">
                  <wp:posOffset>617220</wp:posOffset>
                </wp:positionV>
                <wp:extent cx="3752850" cy="552450"/>
                <wp:effectExtent l="0" t="0" r="19050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Solde os </w:t>
                            </w:r>
                            <w:proofErr w:type="spellStart"/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ransitor</w:t>
                            </w:r>
                            <w:r w:rsid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</w:p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rest</w:t>
                            </w:r>
                            <w:r w:rsidR="00013FF1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enção na 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9.85pt;margin-top:48.6pt;width:295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">
                <v:textbox>
                  <w:txbxContent>
                    <w:p w:rsidR="000D2B49" w:rsidRPr="003D5E1D" w:rsidRDefault="000D2B49" w:rsidP="000D2B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Solde os </w:t>
                      </w:r>
                      <w:proofErr w:type="spellStart"/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Transitor</w:t>
                      </w:r>
                      <w:r w:rsidR="00D43D2A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es</w:t>
                      </w:r>
                      <w:proofErr w:type="spellEnd"/>
                    </w:p>
                    <w:p w:rsidR="000D2B49" w:rsidRPr="003D5E1D" w:rsidRDefault="000D2B49" w:rsidP="000D2B49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rest</w:t>
                      </w:r>
                      <w:r w:rsidR="00013FF1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atenção na posição</w:t>
                      </w:r>
                    </w:p>
                  </w:txbxContent>
                </v:textbox>
              </v:shape>
            </w:pict>
          </mc:Fallback>
        </mc:AlternateContent>
      </w:r>
      <w:r w:rsidR="00335615">
        <w:br/>
      </w: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C587C6" wp14:editId="0DF67726">
                <wp:simplePos x="0" y="0"/>
                <wp:positionH relativeFrom="column">
                  <wp:posOffset>3426460</wp:posOffset>
                </wp:positionH>
                <wp:positionV relativeFrom="paragraph">
                  <wp:posOffset>8890</wp:posOffset>
                </wp:positionV>
                <wp:extent cx="2524125" cy="3438525"/>
                <wp:effectExtent l="0" t="0" r="9525" b="952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438525"/>
                          <a:chOff x="0" y="0"/>
                          <a:chExt cx="2524125" cy="343852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685800"/>
                            <a:ext cx="1295400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809625"/>
                            <a:ext cx="20002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34290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9525"/>
                            <a:ext cx="34290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775"/>
                            <a:ext cx="247650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475" y="866775"/>
                            <a:ext cx="247650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828675"/>
                            <a:ext cx="20002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00075" y="1990725"/>
                            <a:ext cx="266700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495425" y="2009775"/>
                            <a:ext cx="266700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04850" y="2543175"/>
                            <a:ext cx="91440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9" o:spid="_x0000_s1026" style="position:absolute;margin-left:269.8pt;margin-top:.7pt;width:198.75pt;height:270.75pt;z-index:251672576" coordsize="25241,3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5334;top:6858;width:12954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xuJPAAAAA2gAAAA8AAABkcnMvZG93bnJldi54bWxEj0GrwjAQhO8P/A9hBW/PVBGRahQRBU9C&#10;VfC6NmtbbTalibb6640geBxm5htmtmhNKR5Uu8KygkE/AkGcWl1wpuB42PxPQDiPrLG0TAqe5GAx&#10;7/zNMNa24YQee5+JAGEXo4Lc+yqW0qU5GXR9WxEH72Jrgz7IOpO6xibATSmHUTSWBgsOCzlWtMop&#10;ve3vRsG5KdbJdXd6jgbr6oRydW23yUupXrddTkF4av0v/G1vtYIhfK6EGyD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G4k8AAAADaAAAADwAAAAAAAAAAAAAAAACfAgAA&#10;ZHJzL2Rvd25yZXYueG1sUEsFBgAAAAAEAAQA9wAAAIwDAAAAAA==&#10;">
                  <v:imagedata r:id="rId15" o:title=""/>
                  <v:path arrowok="t"/>
                </v:shape>
                <v:shape id="Imagem 5" o:spid="_x0000_s1028" type="#_x0000_t75" style="position:absolute;left:20764;top:8096;width:2000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GwPAAAAA2gAAAA8AAABkcnMvZG93bnJldi54bWxEj0uLwjAUhfeC/yFcYXaaWlCkGkUEYWah&#10;+Fq4vDTXtNjclCa2nX8/GRBcHs7j46w2va1ES40vHSuYThIQxLnTJRsFt+t+vADhA7LGyjEp+CUP&#10;m/VwsMJMu47P1F6CEXGEfYYKihDqTEqfF2TRT1xNHL2HayyGKBsjdYNdHLeVTJNkLi2WHAkF1rQr&#10;KH9eXjZyj+3teHql0+5+TmxqDv6nMgulvkb9dgkiUB8+4Xf7WyuYwf+Ve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GobA8AAAADaAAAADwAAAAAAAAAAAAAAAACfAgAA&#10;ZHJzL2Rvd25yZXYueG1sUEsFBgAAAAAEAAQA9wAAAIwDAAAAAA==&#10;">
                  <v:imagedata r:id="rId16" o:title=""/>
                  <v:path arrowok="t"/>
                </v:shape>
                <v:shape id="Imagem 7" o:spid="_x0000_s1029" type="#_x0000_t75" style="position:absolute;left:13716;width:342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T7vCAAAA2gAAAA8AAABkcnMvZG93bnJldi54bWxEj0GLwjAUhO+C/yE8wZumiqhU0yKKIOxB&#10;1l0Rb4/m2ZY2L7WJ2v33m4UFj8PMfMOs087U4kmtKy0rmIwjEMSZ1SXnCr6/9qMlCOeRNdaWScEP&#10;OUiTfm+NsbYv/qTnyeciQNjFqKDwvomldFlBBt3YNsTBu9nWoA+yzaVu8RXgppbTKJpLgyWHhQIb&#10;2haUVaeHUXCWVFcfudwdK3PA++yiN9etVmo46DYrEJ46/w7/tw9awQL+roQb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Ek+7wgAAANoAAAAPAAAAAAAAAAAAAAAAAJ8C&#10;AABkcnMvZG93bnJldi54bWxQSwUGAAAAAAQABAD3AAAAjgMAAAAA&#10;">
                  <v:imagedata r:id="rId17" o:title=""/>
                  <v:path arrowok="t"/>
                </v:shape>
                <v:shape id="Imagem 8" o:spid="_x0000_s1030" type="#_x0000_t75" style="position:absolute;left:8001;top:95;width:342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28m8AAAA2gAAAA8AAABkcnMvZG93bnJldi54bWxET0sKwjAQ3QveIYzgTlNFRKpRRBEEF+IP&#10;cTc0Y1vaTGoTtd7eLASXj/efLRpTihfVLresYNCPQBAnVuecKjifNr0JCOeRNZaWScGHHCzm7dYM&#10;Y23ffKDX0acihLCLUUHmfRVL6ZKMDLq+rYgDd7e1QR9gnUpd4zuEm1IOo2gsDeYcGjKsaJVRUhyf&#10;RsFFUlnsUrneF2aLj9FVL28rrVS30yynIDw1/i/+ubdaQdgaroQbIO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jdvJvAAAANoAAAAPAAAAAAAAAAAAAAAAAJ8CAABkcnMv&#10;ZG93bnJldi54bWxQSwUGAAAAAAQABAD3AAAAiAMAAAAA&#10;">
                  <v:imagedata r:id="rId17" o:title=""/>
                  <v:path arrowok="t"/>
                </v:shape>
                <v:shape id="Imagem 9" o:spid="_x0000_s1031" type="#_x0000_t75" style="position:absolute;top:8667;width:2476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//QbBAAAA2gAAAA8AAABkcnMvZG93bnJldi54bWxEj8FqwzAQRO+F/IPYQi6lltNDadwowUkp&#10;6dVxDjku1sY2tVZGUm3l76NCocdhZt4wm100g5jI+d6yglWWgyBurO65VXCuP5/fQPiArHGwTApu&#10;5GG3XTxssNB25oqmU2hFgrAvUEEXwlhI6ZuODPrMjsTJu1pnMCTpWqkdzgluBvmS56/SYM9pocOR&#10;Dh0136cfo6D6uFwtj9bpMppjxWXt9k+1UsvHWL6DCBTDf/iv/aUVrOH3Sro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//QbBAAAA2gAAAA8AAAAAAAAAAAAAAAAAnwIA&#10;AGRycy9kb3ducmV2LnhtbFBLBQYAAAAABAAEAPcAAACNAwAAAAA=&#10;">
                  <v:imagedata r:id="rId18" o:title=""/>
                  <v:path arrowok="t"/>
                </v:shape>
                <v:shape id="Imagem 10" o:spid="_x0000_s1032" type="#_x0000_t75" style="position:absolute;left:22764;top:8667;width:2477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O4fCAAAA2wAAAA8AAABkcnMvZG93bnJldi54bWxEj0FvwjAMhe+T9h8iI3GZRgqHaSqkVdmE&#10;2LWUA0erMW21xqmSDMq/nw+TdrP1nt/7vCtnN6obhTh4NrBeZaCIW28H7gycm8PrO6iYkC2OnsnA&#10;gyKUxfPTDnPr71zT7ZQ6JSEcczTQpzTlWse2J4dx5Sdi0a4+OEyyhk7bgHcJd6PeZNmbdjiwNPQ4&#10;0UdP7ffpxxmoPy9Xz5MPtprdseaqCfuXxpjlYq62oBLN6d/8d/1lBV/o5RcZQ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juHwgAAANsAAAAPAAAAAAAAAAAAAAAAAJ8C&#10;AABkcnMvZG93bnJldi54bWxQSwUGAAAAAAQABAD3AAAAjgMAAAAA&#10;">
                  <v:imagedata r:id="rId18" o:title=""/>
                  <v:path arrowok="t"/>
                </v:shape>
                <v:shape id="Imagem 11" o:spid="_x0000_s1033" type="#_x0000_t75" style="position:absolute;left:2476;top:8286;width:2000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/LFHEAAAA2wAAAA8AAABkcnMvZG93bnJldi54bWxEj0FrwzAMhe+D/QejQW+LkxxKSOOWUSi0&#10;h5Wl66FHEatOWCyH2E2yfz8PBrtJvKf3PVW7xfZiotF3jhVkSQqCuHG6Y6Pg+nl4LUD4gKyxd0wK&#10;vsnDbvv8VGGp3cw1TZdgRAxhX6KCNoShlNI3LVn0iRuIo3Z3o8UQ19FIPeIcw20v8zRdS4sdR0KL&#10;A+1bar4uDxu55+l6/njk2XyrU5ubd3/qTaHU6mV524AItIR/89/1Ucf6Gfz+Ege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/LFHEAAAA2wAAAA8AAAAAAAAAAAAAAAAA&#10;nwIAAGRycy9kb3ducmV2LnhtbFBLBQYAAAAABAAEAPcAAACQAwAAAAA=&#10;">
                  <v:imagedata r:id="rId16" o:title=""/>
                  <v:path arrowok="t"/>
                </v:shape>
                <v:shape id="Imagem 12" o:spid="_x0000_s1034" type="#_x0000_t75" style="position:absolute;left:6000;top:19907;width:2667;height:466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5DDEAAAA2wAAAA8AAABkcnMvZG93bnJldi54bWxEj9FqwzAMRd8L+wejwd5aZ2W0WRanbIPB&#10;oNDSrB8gYi0Ji+XMdpvk7+tCoW8S9+qeq3wzmk6cyfnWsoLnRQKCuLK65VrB8edrnoLwAVljZ5kU&#10;TORhUzzMcsy0HfhA5zLUIoawz1BBE0KfSemrhgz6he2Jo/ZrncEQV1dL7XCI4aaTyyRZSYMtR0KD&#10;PX02VP2VJxO56YdbV8NEe/t/nLavL7tyG05KPT2O728gAo3hbr5df+tYfwnXX+IAsr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c5DDEAAAA2wAAAA8AAAAAAAAAAAAAAAAA&#10;nwIAAGRycy9kb3ducmV2LnhtbFBLBQYAAAAABAAEAPcAAACQAwAAAAA=&#10;">
                  <v:imagedata r:id="rId19" o:title=""/>
                  <v:path arrowok="t"/>
                </v:shape>
                <v:shape id="Imagem 13" o:spid="_x0000_s1035" type="#_x0000_t75" style="position:absolute;left:14954;top:20097;width:2667;height:466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QavEAAAA2wAAAA8AAABkcnMvZG93bnJldi54bWxEj92KwjAQhe8F3yGMsHea7g/+VKPsLiws&#10;CIrVBxiasS3bTLpJtO3bG0HwboZz5nxnVpvO1OJKzleWFbxOEhDEudUVFwpOx5/xHIQPyBpry6Sg&#10;Jw+b9XCwwlTblg90zUIhYgj7FBWUITSplD4vyaCf2IY4amfrDIa4ukJqh20MN7V8S5KpNFhxJJTY&#10;0HdJ+V92MZE7/3KzvO1pb/9P/Xbxscu24aLUy6j7XIII1IWn+XH9q2P9d7j/Ege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QQavEAAAA2wAAAA8AAAAAAAAAAAAAAAAA&#10;nwIAAGRycy9kb3ducmV2LnhtbFBLBQYAAAAABAAEAPcAAACQAwAAAAA=&#10;">
                  <v:imagedata r:id="rId19" o:title=""/>
                  <v:path arrowok="t"/>
                </v:shape>
                <v:shape id="Imagem 14" o:spid="_x0000_s1036" type="#_x0000_t75" style="position:absolute;left:7049;top:25431;width:9144;height:876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pv8DCAAAA2wAAAA8AAABkcnMvZG93bnJldi54bWxET01rwkAQvRf6H5YReim6aQmlRlcpghCk&#10;FBp78DhkxySYnY3ZMab/vlsQvM3jfc5yPbpWDdSHxrOBl1kCirj0tuHKwM9+O30HFQTZYuuZDPxS&#10;gPXq8WGJmfVX/qahkErFEA4ZGqhFukzrUNbkMMx8Rxy5o+8dSoR9pW2P1xjuWv2aJG/aYcOxocaO&#10;NjWVp+LiDHg57QZ3mefpVj6Lr+ddPh7OqTFPk/FjAUpolLv45s5tnJ/C/y/xAL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ab/AwgAAANsAAAAPAAAAAAAAAAAAAAAAAJ8C&#10;AABkcnMvZG93bnJldi54bWxQSwUGAAAAAAQABAD3AAAAjgMAAAAA&#10;">
                  <v:imagedata r:id="rId20" o:title=""/>
                  <v:path arrowok="t"/>
                </v:shape>
              </v:group>
            </w:pict>
          </mc:Fallback>
        </mc:AlternateContent>
      </w: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91520" wp14:editId="15EC5694">
                <wp:simplePos x="0" y="0"/>
                <wp:positionH relativeFrom="column">
                  <wp:posOffset>-492760</wp:posOffset>
                </wp:positionH>
                <wp:positionV relativeFrom="paragraph">
                  <wp:posOffset>463550</wp:posOffset>
                </wp:positionV>
                <wp:extent cx="3752850" cy="705485"/>
                <wp:effectExtent l="0" t="0" r="19050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Solde os Resi</w:t>
                            </w:r>
                            <w:r w:rsid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res </w:t>
                            </w:r>
                          </w:p>
                          <w:p w:rsidR="000D2B49" w:rsidRPr="003D5E1D" w:rsidRDefault="000D2B49" w:rsidP="003D5E1D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R3 e R2</w:t>
                            </w:r>
                            <w:proofErr w:type="gramStart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7K 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marelo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Magenta"/>
                              </w:rPr>
                              <w:t>Roxo</w:t>
                            </w:r>
                            <w:r w:rsidRPr="003D5E1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D5E1D" w:rsidRPr="00D43D2A">
                              <w:rPr>
                                <w:rFonts w:ascii="Verdana" w:hAnsi="Verdana"/>
                                <w:b/>
                                <w:color w:val="FF9900"/>
                                <w:sz w:val="20"/>
                                <w:szCs w:val="20"/>
                              </w:rPr>
                              <w:t>Laranja</w:t>
                            </w:r>
                          </w:p>
                          <w:p w:rsidR="000D2B49" w:rsidRPr="003D5E1D" w:rsidRDefault="000D2B49" w:rsidP="003D5E1D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R1 e R4</w:t>
                            </w:r>
                            <w:proofErr w:type="gramStart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47</w:t>
                            </w:r>
                            <w:r w:rsid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E1D" w:rsidRP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m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relo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D5E1D" w:rsidRPr="00D43D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Magenta"/>
                              </w:rPr>
                              <w:t>R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Magenta"/>
                              </w:rPr>
                              <w:t>oxo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602E04"/>
                                <w:sz w:val="20"/>
                                <w:szCs w:val="20"/>
                              </w:rPr>
                              <w:t>Mar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8.8pt;margin-top:36.5pt;width:295.5pt;height:5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">
                <v:textbox>
                  <w:txbxContent>
                    <w:p w:rsidR="000D2B49" w:rsidRPr="003D5E1D" w:rsidRDefault="000D2B49" w:rsidP="000D2B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– Solde os Resi</w:t>
                      </w:r>
                      <w:r w:rsidR="00D43D2A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res </w:t>
                      </w:r>
                    </w:p>
                    <w:p w:rsidR="000D2B49" w:rsidRPr="003D5E1D" w:rsidRDefault="000D2B49" w:rsidP="003D5E1D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R3 e R2</w:t>
                      </w:r>
                      <w:proofErr w:type="gramStart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47K </w:t>
                      </w:r>
                      <w:r w:rsidRPr="00D43D2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marel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43D2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highlight w:val="darkMagenta"/>
                        </w:rPr>
                        <w:t>Roxo</w:t>
                      </w:r>
                      <w:r w:rsidRPr="003D5E1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e </w:t>
                      </w:r>
                      <w:r w:rsidR="003D5E1D" w:rsidRPr="00D43D2A">
                        <w:rPr>
                          <w:rFonts w:ascii="Verdana" w:hAnsi="Verdana"/>
                          <w:b/>
                          <w:color w:val="FF9900"/>
                          <w:sz w:val="20"/>
                          <w:szCs w:val="20"/>
                        </w:rPr>
                        <w:t>Laranja</w:t>
                      </w:r>
                    </w:p>
                    <w:p w:rsidR="000D2B49" w:rsidRPr="003D5E1D" w:rsidRDefault="000D2B49" w:rsidP="003D5E1D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R1 e R4</w:t>
                      </w:r>
                      <w:proofErr w:type="gramStart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47</w:t>
                      </w:r>
                      <w:r w:rsid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E1D" w:rsidRPr="00D43D2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m</w:t>
                      </w:r>
                      <w:r w:rsidRPr="00D43D2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rel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D5E1D" w:rsidRPr="00D43D2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highlight w:val="darkMagenta"/>
                        </w:rPr>
                        <w:t>R</w:t>
                      </w:r>
                      <w:r w:rsidRPr="00D43D2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highlight w:val="darkMagenta"/>
                        </w:rPr>
                        <w:t>ox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e </w:t>
                      </w:r>
                      <w:r w:rsidRPr="00D43D2A">
                        <w:rPr>
                          <w:rFonts w:ascii="Verdana" w:hAnsi="Verdana"/>
                          <w:b/>
                          <w:color w:val="602E04"/>
                          <w:sz w:val="20"/>
                          <w:szCs w:val="20"/>
                        </w:rPr>
                        <w:t>Marrom</w:t>
                      </w: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8ED51" wp14:editId="2D250B7A">
                <wp:simplePos x="0" y="0"/>
                <wp:positionH relativeFrom="column">
                  <wp:posOffset>5598795</wp:posOffset>
                </wp:positionH>
                <wp:positionV relativeFrom="paragraph">
                  <wp:posOffset>47625</wp:posOffset>
                </wp:positionV>
                <wp:extent cx="3752850" cy="814705"/>
                <wp:effectExtent l="0" t="0" r="19050" b="2349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Solde os Capacitores</w:t>
                            </w:r>
                          </w:p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rest</w:t>
                            </w:r>
                            <w:r w:rsidR="00013FF1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enção na posição no </w:t>
                            </w:r>
                            <w:r w:rsid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do 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ositivo</w:t>
                            </w:r>
                            <w:r w:rsid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+)</w:t>
                            </w:r>
                          </w:p>
                          <w:p w:rsidR="000D2B49" w:rsidRPr="003D5E1D" w:rsidRDefault="000D2B49" w:rsidP="000D2B49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0.85pt;margin-top:3.75pt;width:295.5pt;height:6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">
                <v:textbox>
                  <w:txbxContent>
                    <w:p w:rsidR="000D2B49" w:rsidRPr="003D5E1D" w:rsidRDefault="000D2B49" w:rsidP="000D2B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– Solde os Capacitores</w:t>
                      </w:r>
                    </w:p>
                    <w:p w:rsidR="000D2B49" w:rsidRPr="003D5E1D" w:rsidRDefault="000D2B49" w:rsidP="000D2B49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rest</w:t>
                      </w:r>
                      <w:r w:rsidR="00013FF1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atenção na posição no </w:t>
                      </w:r>
                      <w:r w:rsid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lado 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ositivo</w:t>
                      </w:r>
                      <w:r w:rsid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(+)</w:t>
                      </w:r>
                    </w:p>
                    <w:p w:rsidR="000D2B49" w:rsidRPr="003D5E1D" w:rsidRDefault="000D2B49" w:rsidP="000D2B49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4BAB4" wp14:editId="367B57BE">
                <wp:simplePos x="0" y="0"/>
                <wp:positionH relativeFrom="column">
                  <wp:posOffset>1763257</wp:posOffset>
                </wp:positionH>
                <wp:positionV relativeFrom="paragraph">
                  <wp:posOffset>86829</wp:posOffset>
                </wp:positionV>
                <wp:extent cx="5525770" cy="417444"/>
                <wp:effectExtent l="0" t="0" r="17780" b="2095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417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1D" w:rsidRPr="003D5E1D" w:rsidRDefault="003D5E1D" w:rsidP="003D5E1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– Antes de Soldar o suporte da bateria solde os LEDS</w:t>
                            </w:r>
                          </w:p>
                          <w:p w:rsidR="003D5E1D" w:rsidRPr="000D2B49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8.85pt;margin-top:6.85pt;width:435.1pt;height: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">
                <v:textbox>
                  <w:txbxContent>
                    <w:p w:rsidR="003D5E1D" w:rsidRPr="003D5E1D" w:rsidRDefault="003D5E1D" w:rsidP="003D5E1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r w:rsidRPr="003D5E1D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>– Antes de Soldar o suporte da bateria solde os LEDS</w:t>
                      </w:r>
                    </w:p>
                    <w:bookmarkEnd w:id="1"/>
                    <w:p w:rsidR="003D5E1D" w:rsidRPr="000D2B49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BADA5" wp14:editId="72513C99">
                <wp:simplePos x="0" y="0"/>
                <wp:positionH relativeFrom="column">
                  <wp:posOffset>2399030</wp:posOffset>
                </wp:positionH>
                <wp:positionV relativeFrom="paragraph">
                  <wp:posOffset>360680</wp:posOffset>
                </wp:positionV>
                <wp:extent cx="4472305" cy="814705"/>
                <wp:effectExtent l="0" t="0" r="23495" b="2349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1D" w:rsidRDefault="003D5E1D" w:rsidP="003D5E1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Sold</w:t>
                            </w:r>
                            <w:r w:rsidR="00E105B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s </w:t>
                            </w:r>
                            <w:proofErr w:type="spellStart"/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ds</w:t>
                            </w:r>
                            <w:proofErr w:type="spellEnd"/>
                          </w:p>
                          <w:p w:rsidR="003D5E1D" w:rsidRDefault="003D5E1D" w:rsidP="003D5E1D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reste</w:t>
                            </w:r>
                            <w:bookmarkStart w:id="0" w:name="_GoBack"/>
                            <w:bookmarkEnd w:id="0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enção no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do 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ositivo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+) conforme a imagem</w:t>
                            </w:r>
                          </w:p>
                          <w:p w:rsidR="00E105B3" w:rsidRDefault="00E105B3" w:rsidP="00E105B3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5E1D" w:rsidRPr="003D5E1D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5E1D" w:rsidRPr="000D2B49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D5E1D" w:rsidRPr="000D2B49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8.9pt;margin-top:28.4pt;width:352.15pt;height:6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">
                <v:textbox>
                  <w:txbxContent>
                    <w:p w:rsidR="003D5E1D" w:rsidRDefault="003D5E1D" w:rsidP="003D5E1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– Sold</w:t>
                      </w:r>
                      <w:r w:rsidR="00E105B3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s </w:t>
                      </w:r>
                      <w:proofErr w:type="spellStart"/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Leds</w:t>
                      </w:r>
                      <w:proofErr w:type="spellEnd"/>
                    </w:p>
                    <w:p w:rsidR="003D5E1D" w:rsidRDefault="003D5E1D" w:rsidP="003D5E1D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reste</w:t>
                      </w:r>
                      <w:bookmarkStart w:id="1" w:name="_GoBack"/>
                      <w:bookmarkEnd w:id="1"/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atenção no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lado 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ositivo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(+) conforme a imagem</w:t>
                      </w:r>
                    </w:p>
                    <w:p w:rsidR="00E105B3" w:rsidRDefault="00E105B3" w:rsidP="00E105B3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5E1D" w:rsidRPr="003D5E1D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5E1D" w:rsidRPr="000D2B49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D5E1D" w:rsidRPr="000D2B49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211920" wp14:editId="72CDBB36">
                <wp:simplePos x="0" y="0"/>
                <wp:positionH relativeFrom="column">
                  <wp:posOffset>3907790</wp:posOffset>
                </wp:positionH>
                <wp:positionV relativeFrom="paragraph">
                  <wp:posOffset>29845</wp:posOffset>
                </wp:positionV>
                <wp:extent cx="1295400" cy="2390775"/>
                <wp:effectExtent l="0" t="0" r="0" b="9525"/>
                <wp:wrapThrough wrapText="bothSides">
                  <wp:wrapPolygon edited="0">
                    <wp:start x="3812" y="0"/>
                    <wp:lineTo x="3812" y="8261"/>
                    <wp:lineTo x="0" y="9982"/>
                    <wp:lineTo x="0" y="21514"/>
                    <wp:lineTo x="21282" y="21514"/>
                    <wp:lineTo x="21282" y="9982"/>
                    <wp:lineTo x="16835" y="8261"/>
                    <wp:lineTo x="17471" y="1033"/>
                    <wp:lineTo x="16200" y="516"/>
                    <wp:lineTo x="11118" y="0"/>
                    <wp:lineTo x="3812" y="0"/>
                  </wp:wrapPolygon>
                </wp:wrapThrough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390775"/>
                          <a:chOff x="0" y="0"/>
                          <a:chExt cx="1295400" cy="23907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5375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81000" cy="1095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14375" y="76200"/>
                            <a:ext cx="276225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8" o:spid="_x0000_s1026" style="position:absolute;margin-left:307.7pt;margin-top:2.35pt;width:102pt;height:188.25pt;z-index:251682816" coordsize="12954,239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">
                <v:shape id="Imagem 1" o:spid="_x0000_s1027" type="#_x0000_t75" style="position:absolute;top:10953;width:12954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NvsLAAAAA2gAAAA8AAABkcnMvZG93bnJldi54bWxET81qg0AQvhfyDssEemvWSGiLyUYSa8FT&#10;oWkeYOJOVOLOWnej9u27QqGn4eP7nV06mVYM1LvGsoL1KgJBXFrdcKXg/PX+9ArCeWSNrWVS8EMO&#10;0v3iYYeJtiN/0nDylQgh7BJUUHvfJVK6siaDbmU74sBdbW/QB9hXUvc4hnDTyjiKnqXBhkNDjR1l&#10;NZW3090oyI7ZkOcFXt5e+Du/bHx8+xhipR6X02ELwtPk/8V/7kKH+TC/Ml+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2+wsAAAADaAAAADwAAAAAAAAAAAAAAAACfAgAA&#10;ZHJzL2Rvd25yZXYueG1sUEsFBgAAAAAEAAQA9wAAAIwDAAAAAA==&#10;">
                  <v:imagedata r:id="rId24" o:title=""/>
                  <v:path arrowok="t"/>
                </v:shape>
                <v:shape id="Imagem 15" o:spid="_x0000_s1028" type="#_x0000_t75" style="position:absolute;left:2667;width:3810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mznEAAAA2wAAAA8AAABkcnMvZG93bnJldi54bWxET01rwkAQvRf8D8sIvZRmEyEhRFcRQSot&#10;FKoeehyyY5I2OxuyW03y67uFgrd5vM9ZbQbTiiv1rrGsIIliEMSl1Q1XCs6n/XMOwnlkja1lUjCS&#10;g8169rDCQtsbf9D16CsRQtgVqKD2viukdGVNBl1kO+LAXWxv0AfYV1L3eAvhppWLOM6kwYZDQ40d&#10;7Woqv48/RsFLnLTje5a+JbvmSWfT51f+mk5KPc6H7RKEp8Hfxf/ugw7zU/j7JR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pmznEAAAA2wAAAA8AAAAAAAAAAAAAAAAA&#10;nwIAAGRycy9kb3ducmV2LnhtbFBLBQYAAAAABAAEAPcAAACQAwAAAAA=&#10;">
                  <v:imagedata r:id="rId25" o:title=""/>
                  <v:path arrowok="t"/>
                </v:shape>
                <v:shape id="Imagem 17" o:spid="_x0000_s1029" type="#_x0000_t75" style="position:absolute;left:7143;top:762;width:2763;height:971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SfTDAAAA2wAAAA8AAABkcnMvZG93bnJldi54bWxET01rwkAQvRf6H5Yp9FY3WrElugaxFFq9&#10;aNoSehuyYxLMzobsxsR/7wqCt3m8z1kkg6nFiVpXWVYwHkUgiHOrKy4U/P58vryDcB5ZY22ZFJzJ&#10;QbJ8fFhgrG3PezqlvhAhhF2MCkrvm1hKl5dk0I1sQxy4g20N+gDbQuoW+xBuajmJopk0WHFoKLGh&#10;dUn5Me2Mgsx+b8/dR7aZTv+bDKPX8a7b/yn1/DSs5iA8Df4uvrm/dJj/BtdfwgF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tJ9MMAAADbAAAADwAAAAAAAAAAAAAAAACf&#10;AgAAZHJzL2Rvd25yZXYueG1sUEsFBgAAAAAEAAQA9wAAAI8DAAAAAA==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D43D2A" w:rsidP="00FC3482">
      <w:pPr>
        <w:jc w:val="center"/>
        <w:rPr>
          <w:sz w:val="40"/>
          <w:szCs w:val="40"/>
        </w:rPr>
      </w:pPr>
      <w:r w:rsidRPr="00E105B3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7A9FE" wp14:editId="05D119B1">
                <wp:simplePos x="0" y="0"/>
                <wp:positionH relativeFrom="column">
                  <wp:posOffset>6037082</wp:posOffset>
                </wp:positionH>
                <wp:positionV relativeFrom="paragraph">
                  <wp:posOffset>431358</wp:posOffset>
                </wp:positionV>
                <wp:extent cx="3140765" cy="1838739"/>
                <wp:effectExtent l="0" t="0" r="21590" b="2857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838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B3" w:rsidRPr="00D43D2A" w:rsidRDefault="00E105B3" w:rsidP="00E105B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43D2A">
                              <w:rPr>
                                <w:rFonts w:ascii="Verdana" w:hAnsi="Verdana"/>
                                <w:b/>
                              </w:rPr>
                              <w:t xml:space="preserve">Você vai precisar </w:t>
                            </w:r>
                            <w:proofErr w:type="gramStart"/>
                            <w:r w:rsidRPr="00D43D2A">
                              <w:rPr>
                                <w:rFonts w:ascii="Verdana" w:hAnsi="Verdana"/>
                                <w:b/>
                              </w:rPr>
                              <w:t>de ...</w:t>
                            </w:r>
                            <w:proofErr w:type="gramEnd"/>
                          </w:p>
                          <w:p w:rsidR="00E105B3" w:rsidRPr="00D43D2A" w:rsidRDefault="00E105B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43D2A">
                              <w:rPr>
                                <w:rFonts w:ascii="Verdana" w:hAnsi="Verdana"/>
                              </w:rPr>
                              <w:t xml:space="preserve">- Kit </w:t>
                            </w:r>
                            <w:proofErr w:type="spellStart"/>
                            <w:r w:rsidRPr="00D43D2A">
                              <w:rPr>
                                <w:rFonts w:ascii="Verdana" w:hAnsi="Verdana"/>
                              </w:rPr>
                              <w:t>Badge</w:t>
                            </w:r>
                            <w:proofErr w:type="spellEnd"/>
                            <w:r w:rsidRPr="00D43D2A">
                              <w:rPr>
                                <w:rFonts w:ascii="Verdana" w:hAnsi="Verdana"/>
                              </w:rPr>
                              <w:br/>
                              <w:t>- Ferro de Solda</w:t>
                            </w:r>
                            <w:r w:rsidRPr="00D43D2A">
                              <w:rPr>
                                <w:rFonts w:ascii="Verdana" w:hAnsi="Verdana"/>
                              </w:rPr>
                              <w:br/>
                              <w:t>- Estanho</w:t>
                            </w:r>
                            <w:r w:rsidRPr="00D43D2A">
                              <w:rPr>
                                <w:rFonts w:ascii="Verdana" w:hAnsi="Verdana"/>
                              </w:rPr>
                              <w:br/>
                              <w:t>- Alicate de Corte Rente</w:t>
                            </w:r>
                          </w:p>
                          <w:p w:rsidR="00E105B3" w:rsidRDefault="00E105B3" w:rsidP="00D43D2A">
                            <w:pPr>
                              <w:jc w:val="center"/>
                            </w:pPr>
                            <w:r w:rsidRPr="00D43D2A">
                              <w:rPr>
                                <w:rFonts w:ascii="Verdana" w:hAnsi="Verdana"/>
                              </w:rPr>
                              <w:t>Grau de Dificuldade:</w:t>
                            </w:r>
                            <w:proofErr w:type="gramStart"/>
                            <w:r w:rsidRPr="00D43D2A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proofErr w:type="gramEnd"/>
                            <w:r w:rsidRPr="00D43D2A"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FÁCIL</w:t>
                            </w:r>
                            <w:r w:rsidR="00440B79">
                              <w:rPr>
                                <w:b/>
                                <w:color w:val="00B050"/>
                              </w:rPr>
                              <w:br/>
                            </w:r>
                            <w:r w:rsidR="00D43D2A" w:rsidRPr="00D43D2A">
                              <w:rPr>
                                <w:rFonts w:ascii="Verdana" w:hAnsi="Verdana"/>
                                <w:color w:val="8064A2" w:themeColor="accent4"/>
                                <w:sz w:val="20"/>
                                <w:szCs w:val="20"/>
                              </w:rPr>
                              <w:t>Duvidas ??? Manoela.merot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5.35pt;margin-top:33.95pt;width:247.3pt;height:1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">
                <v:textbox>
                  <w:txbxContent>
                    <w:p w:rsidR="00E105B3" w:rsidRPr="00D43D2A" w:rsidRDefault="00E105B3" w:rsidP="00E105B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D43D2A">
                        <w:rPr>
                          <w:rFonts w:ascii="Verdana" w:hAnsi="Verdana"/>
                          <w:b/>
                        </w:rPr>
                        <w:t xml:space="preserve">Você vai precisar </w:t>
                      </w:r>
                      <w:proofErr w:type="gramStart"/>
                      <w:r w:rsidRPr="00D43D2A">
                        <w:rPr>
                          <w:rFonts w:ascii="Verdana" w:hAnsi="Verdana"/>
                          <w:b/>
                        </w:rPr>
                        <w:t>de ...</w:t>
                      </w:r>
                      <w:proofErr w:type="gramEnd"/>
                    </w:p>
                    <w:p w:rsidR="00E105B3" w:rsidRPr="00D43D2A" w:rsidRDefault="00E105B3">
                      <w:pPr>
                        <w:rPr>
                          <w:rFonts w:ascii="Verdana" w:hAnsi="Verdana"/>
                        </w:rPr>
                      </w:pPr>
                      <w:r w:rsidRPr="00D43D2A">
                        <w:rPr>
                          <w:rFonts w:ascii="Verdana" w:hAnsi="Verdana"/>
                        </w:rPr>
                        <w:t xml:space="preserve">- Kit </w:t>
                      </w:r>
                      <w:proofErr w:type="spellStart"/>
                      <w:r w:rsidRPr="00D43D2A">
                        <w:rPr>
                          <w:rFonts w:ascii="Verdana" w:hAnsi="Verdana"/>
                        </w:rPr>
                        <w:t>Badge</w:t>
                      </w:r>
                      <w:proofErr w:type="spellEnd"/>
                      <w:r w:rsidRPr="00D43D2A">
                        <w:rPr>
                          <w:rFonts w:ascii="Verdana" w:hAnsi="Verdana"/>
                        </w:rPr>
                        <w:br/>
                        <w:t>- Ferro de Solda</w:t>
                      </w:r>
                      <w:r w:rsidRPr="00D43D2A">
                        <w:rPr>
                          <w:rFonts w:ascii="Verdana" w:hAnsi="Verdana"/>
                        </w:rPr>
                        <w:br/>
                        <w:t>- Estanho</w:t>
                      </w:r>
                      <w:r w:rsidRPr="00D43D2A">
                        <w:rPr>
                          <w:rFonts w:ascii="Verdana" w:hAnsi="Verdana"/>
                        </w:rPr>
                        <w:br/>
                        <w:t>- Alicate de Corte Rente</w:t>
                      </w:r>
                    </w:p>
                    <w:p w:rsidR="00E105B3" w:rsidRDefault="00E105B3" w:rsidP="00D43D2A">
                      <w:pPr>
                        <w:jc w:val="center"/>
                      </w:pPr>
                      <w:r w:rsidRPr="00D43D2A">
                        <w:rPr>
                          <w:rFonts w:ascii="Verdana" w:hAnsi="Verdana"/>
                        </w:rPr>
                        <w:t>Grau de Dificuldade:</w:t>
                      </w:r>
                      <w:proofErr w:type="gramStart"/>
                      <w:r w:rsidRPr="00D43D2A">
                        <w:rPr>
                          <w:rFonts w:ascii="Verdana" w:hAnsi="Verdana"/>
                        </w:rPr>
                        <w:t xml:space="preserve">  </w:t>
                      </w:r>
                      <w:proofErr w:type="gramEnd"/>
                      <w:r w:rsidRPr="00D43D2A">
                        <w:rPr>
                          <w:rFonts w:ascii="Verdana" w:hAnsi="Verdana"/>
                          <w:b/>
                          <w:color w:val="00B050"/>
                        </w:rPr>
                        <w:t>FÁCIL</w:t>
                      </w:r>
                      <w:r w:rsidR="00440B79">
                        <w:rPr>
                          <w:b/>
                          <w:color w:val="00B050"/>
                        </w:rPr>
                        <w:br/>
                      </w:r>
                      <w:r w:rsidR="00D43D2A" w:rsidRPr="00D43D2A">
                        <w:rPr>
                          <w:rFonts w:ascii="Verdana" w:hAnsi="Verdana"/>
                          <w:color w:val="8064A2" w:themeColor="accent4"/>
                          <w:sz w:val="20"/>
                          <w:szCs w:val="20"/>
                        </w:rPr>
                        <w:t>Duvidas ??? Manoela.meroti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0D2B49" w:rsidP="00FC3482">
      <w:pPr>
        <w:jc w:val="center"/>
        <w:rPr>
          <w:sz w:val="40"/>
          <w:szCs w:val="40"/>
        </w:rPr>
      </w:pPr>
    </w:p>
    <w:p w:rsidR="0030483B" w:rsidRDefault="0030483B" w:rsidP="00FC3482">
      <w:pPr>
        <w:jc w:val="center"/>
        <w:rPr>
          <w:sz w:val="40"/>
          <w:szCs w:val="40"/>
        </w:rPr>
      </w:pPr>
    </w:p>
    <w:p w:rsidR="0030483B" w:rsidRDefault="0030483B" w:rsidP="00FC3482">
      <w:pPr>
        <w:jc w:val="center"/>
        <w:rPr>
          <w:sz w:val="40"/>
          <w:szCs w:val="40"/>
        </w:rPr>
      </w:pPr>
    </w:p>
    <w:p w:rsidR="0030483B" w:rsidRDefault="0030483B" w:rsidP="00FC3482">
      <w:pPr>
        <w:jc w:val="center"/>
        <w:rPr>
          <w:sz w:val="40"/>
          <w:szCs w:val="40"/>
        </w:rPr>
      </w:pPr>
    </w:p>
    <w:p w:rsidR="0030483B" w:rsidRPr="00FC3482" w:rsidRDefault="0030483B" w:rsidP="00FC348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93056" behindDoc="1" locked="0" layoutInCell="1" allowOverlap="1" wp14:anchorId="3245F67B" wp14:editId="410D9EBB">
            <wp:simplePos x="0" y="0"/>
            <wp:positionH relativeFrom="column">
              <wp:posOffset>4664710</wp:posOffset>
            </wp:positionH>
            <wp:positionV relativeFrom="paragraph">
              <wp:posOffset>883920</wp:posOffset>
            </wp:positionV>
            <wp:extent cx="2593975" cy="25939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50 Aug. 22 13.5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92032" behindDoc="1" locked="0" layoutInCell="1" allowOverlap="1" wp14:anchorId="39256F5B" wp14:editId="6C2DC0AF">
            <wp:simplePos x="0" y="0"/>
            <wp:positionH relativeFrom="column">
              <wp:posOffset>1335405</wp:posOffset>
            </wp:positionH>
            <wp:positionV relativeFrom="paragraph">
              <wp:posOffset>824865</wp:posOffset>
            </wp:positionV>
            <wp:extent cx="2638425" cy="26574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51 Aug. 22 15.0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83B" w:rsidRPr="00FC3482" w:rsidSect="000D2B49">
      <w:headerReference w:type="default" r:id="rId28"/>
      <w:footerReference w:type="default" r:id="rId2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C8" w:rsidRDefault="00C119C8" w:rsidP="00335615">
      <w:pPr>
        <w:spacing w:after="0" w:line="240" w:lineRule="auto"/>
      </w:pPr>
      <w:r>
        <w:separator/>
      </w:r>
    </w:p>
  </w:endnote>
  <w:endnote w:type="continuationSeparator" w:id="0">
    <w:p w:rsidR="00C119C8" w:rsidRDefault="00C119C8" w:rsidP="003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639357"/>
      <w:docPartObj>
        <w:docPartGallery w:val="Page Numbers (Bottom of Page)"/>
        <w:docPartUnique/>
      </w:docPartObj>
    </w:sdtPr>
    <w:sdtEndPr/>
    <w:sdtContent>
      <w:p w:rsidR="00E105B3" w:rsidRPr="00E105B3" w:rsidRDefault="00E105B3" w:rsidP="00E105B3">
        <w:pPr>
          <w:pStyle w:val="Rodap"/>
          <w:rPr>
            <w:sz w:val="16"/>
            <w:szCs w:val="16"/>
          </w:rPr>
        </w:pPr>
        <w:proofErr w:type="gramStart"/>
        <w:r w:rsidRPr="00E105B3">
          <w:rPr>
            <w:sz w:val="16"/>
            <w:szCs w:val="16"/>
          </w:rPr>
          <w:t>Manual_Badge_V1</w:t>
        </w:r>
        <w:proofErr w:type="gramEnd"/>
        <w:r w:rsidRPr="00E105B3">
          <w:rPr>
            <w:sz w:val="16"/>
            <w:szCs w:val="16"/>
          </w:rPr>
          <w:t>_08_2018</w:t>
        </w:r>
      </w:p>
      <w:p w:rsidR="00E105B3" w:rsidRDefault="00E105B3" w:rsidP="00E105B3">
        <w:pPr>
          <w:pStyle w:val="Rodap"/>
          <w:tabs>
            <w:tab w:val="left" w:pos="4649"/>
            <w:tab w:val="center" w:pos="7001"/>
          </w:tabs>
        </w:pPr>
        <w:r>
          <w:tab/>
        </w:r>
        <w:r>
          <w:tab/>
        </w:r>
        <w:r>
          <w:tab/>
        </w:r>
        <w:r w:rsidR="003D5E1D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3DC9AE" wp14:editId="086EE025">
                  <wp:simplePos x="0" y="0"/>
                  <wp:positionH relativeFrom="column">
                    <wp:posOffset>-751344</wp:posOffset>
                  </wp:positionH>
                  <wp:positionV relativeFrom="paragraph">
                    <wp:posOffset>-258970</wp:posOffset>
                  </wp:positionV>
                  <wp:extent cx="10346635" cy="39757"/>
                  <wp:effectExtent l="0" t="0" r="17145" b="36830"/>
                  <wp:wrapNone/>
                  <wp:docPr id="28" name="Conector ret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346635" cy="397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Conector reto 2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15pt,-20.4pt" to="755.5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" strokecolor="#4579b8 [3044]"/>
              </w:pict>
            </mc:Fallback>
          </mc:AlternateContent>
        </w:r>
        <w:r w:rsidR="003D5E1D">
          <w:fldChar w:fldCharType="begin"/>
        </w:r>
        <w:r w:rsidR="003D5E1D">
          <w:instrText>PAGE   \* MERGEFORMAT</w:instrText>
        </w:r>
        <w:r w:rsidR="003D5E1D">
          <w:fldChar w:fldCharType="separate"/>
        </w:r>
        <w:r w:rsidR="00013FF1">
          <w:rPr>
            <w:noProof/>
          </w:rPr>
          <w:t>3</w:t>
        </w:r>
        <w:r w:rsidR="003D5E1D">
          <w:fldChar w:fldCharType="end"/>
        </w:r>
      </w:p>
      <w:p w:rsidR="003D5E1D" w:rsidRDefault="00C119C8">
        <w:pPr>
          <w:pStyle w:val="Rodap"/>
          <w:jc w:val="center"/>
        </w:pPr>
      </w:p>
    </w:sdtContent>
  </w:sdt>
  <w:p w:rsidR="003D5E1D" w:rsidRDefault="003D5E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C8" w:rsidRDefault="00C119C8" w:rsidP="00335615">
      <w:pPr>
        <w:spacing w:after="0" w:line="240" w:lineRule="auto"/>
      </w:pPr>
      <w:r>
        <w:separator/>
      </w:r>
    </w:p>
  </w:footnote>
  <w:footnote w:type="continuationSeparator" w:id="0">
    <w:p w:rsidR="00C119C8" w:rsidRDefault="00C119C8" w:rsidP="0033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B3" w:rsidRDefault="00335615" w:rsidP="00FC3482">
    <w:pPr>
      <w:pStyle w:val="Cabealho"/>
      <w:jc w:val="center"/>
      <w:rPr>
        <w:b/>
        <w:sz w:val="32"/>
        <w:szCs w:val="32"/>
      </w:rPr>
    </w:pPr>
    <w:r w:rsidRPr="00E105B3">
      <w:rPr>
        <w:rFonts w:ascii="Verdana" w:hAnsi="Verdana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01B7BC99" wp14:editId="00CAF276">
          <wp:simplePos x="0" y="0"/>
          <wp:positionH relativeFrom="column">
            <wp:posOffset>-380255</wp:posOffset>
          </wp:positionH>
          <wp:positionV relativeFrom="paragraph">
            <wp:posOffset>-382905</wp:posOffset>
          </wp:positionV>
          <wp:extent cx="1256205" cy="89535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noel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20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5B3" w:rsidRPr="00E105B3">
      <w:rPr>
        <w:rFonts w:ascii="Verdana" w:hAnsi="Verdana"/>
        <w:b/>
        <w:sz w:val="32"/>
        <w:szCs w:val="32"/>
      </w:rPr>
      <w:t xml:space="preserve">Passo a Passo para soldar o </w:t>
    </w:r>
    <w:proofErr w:type="spellStart"/>
    <w:r w:rsidR="00E105B3" w:rsidRPr="00E105B3">
      <w:rPr>
        <w:rFonts w:ascii="Verdana" w:hAnsi="Verdana"/>
        <w:b/>
        <w:sz w:val="32"/>
        <w:szCs w:val="32"/>
      </w:rPr>
      <w:t>Badge</w:t>
    </w:r>
    <w:proofErr w:type="spellEnd"/>
    <w:r w:rsidR="00E52F5C">
      <w:rPr>
        <w:rFonts w:ascii="Verdana" w:hAnsi="Verdana"/>
        <w:b/>
        <w:sz w:val="32"/>
        <w:szCs w:val="32"/>
      </w:rPr>
      <w:t xml:space="preserve"> </w:t>
    </w:r>
    <w:proofErr w:type="spellStart"/>
    <w:r w:rsidR="00E52F5C" w:rsidRPr="00E52F5C">
      <w:rPr>
        <w:rFonts w:ascii="Verdana" w:hAnsi="Verdana"/>
        <w:b/>
        <w:sz w:val="16"/>
        <w:szCs w:val="16"/>
      </w:rPr>
      <w:t>by</w:t>
    </w:r>
    <w:proofErr w:type="spellEnd"/>
    <w:r w:rsidR="00E52F5C" w:rsidRPr="00E52F5C">
      <w:rPr>
        <w:rFonts w:ascii="Verdana" w:hAnsi="Verdana"/>
        <w:b/>
        <w:sz w:val="16"/>
        <w:szCs w:val="16"/>
      </w:rPr>
      <w:t xml:space="preserve"> Fabio Souza</w:t>
    </w:r>
    <w:r w:rsidR="00E105B3">
      <w:rPr>
        <w:b/>
        <w:sz w:val="32"/>
        <w:szCs w:val="32"/>
      </w:rPr>
      <w:br/>
    </w:r>
    <w:r w:rsidR="00E105B3" w:rsidRPr="00E105B3">
      <w:rPr>
        <w:rFonts w:ascii="Verdana" w:hAnsi="Verdana"/>
      </w:rPr>
      <w:t>Sua primeira experiência com solda</w:t>
    </w:r>
  </w:p>
  <w:p w:rsidR="00FC3482" w:rsidRPr="00FC3482" w:rsidRDefault="00E105B3" w:rsidP="00335615">
    <w:pPr>
      <w:pStyle w:val="Cabealho"/>
      <w:jc w:val="center"/>
      <w:rPr>
        <w:b/>
      </w:rPr>
    </w:pPr>
    <w:r>
      <w:rPr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7C4CF" wp14:editId="6805EB06">
              <wp:simplePos x="0" y="0"/>
              <wp:positionH relativeFrom="column">
                <wp:posOffset>-681769</wp:posOffset>
              </wp:positionH>
              <wp:positionV relativeFrom="paragraph">
                <wp:posOffset>265596</wp:posOffset>
              </wp:positionV>
              <wp:extent cx="10376452" cy="0"/>
              <wp:effectExtent l="0" t="0" r="25400" b="19050"/>
              <wp:wrapNone/>
              <wp:docPr id="31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764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20.9pt" to="76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" strokecolor="#4579b8 [3044]"/>
          </w:pict>
        </mc:Fallback>
      </mc:AlternateContent>
    </w:r>
    <w:r w:rsidR="003D5E1D">
      <w:rPr>
        <w:b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72CA"/>
    <w:multiLevelType w:val="hybridMultilevel"/>
    <w:tmpl w:val="22E03B9A"/>
    <w:lvl w:ilvl="0" w:tplc="329A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30DC4"/>
    <w:multiLevelType w:val="hybridMultilevel"/>
    <w:tmpl w:val="530423E0"/>
    <w:lvl w:ilvl="0" w:tplc="410E0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15"/>
    <w:rsid w:val="00013FF1"/>
    <w:rsid w:val="000D2B49"/>
    <w:rsid w:val="00155E3C"/>
    <w:rsid w:val="0030483B"/>
    <w:rsid w:val="00335615"/>
    <w:rsid w:val="003D5E1D"/>
    <w:rsid w:val="00440B79"/>
    <w:rsid w:val="004E3869"/>
    <w:rsid w:val="008A45C3"/>
    <w:rsid w:val="009008CA"/>
    <w:rsid w:val="00C119C8"/>
    <w:rsid w:val="00D168A7"/>
    <w:rsid w:val="00D43D2A"/>
    <w:rsid w:val="00E105B3"/>
    <w:rsid w:val="00E52F5C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667-A314-4639-904F-64B4ADD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omolatti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Peixoto</dc:creator>
  <cp:lastModifiedBy>Evandro Peixoto </cp:lastModifiedBy>
  <cp:revision>6</cp:revision>
  <cp:lastPrinted>2018-08-22T19:10:00Z</cp:lastPrinted>
  <dcterms:created xsi:type="dcterms:W3CDTF">2018-08-22T17:55:00Z</dcterms:created>
  <dcterms:modified xsi:type="dcterms:W3CDTF">2018-08-22T20:46:00Z</dcterms:modified>
</cp:coreProperties>
</file>